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451"/>
        <w:tblW w:w="15473" w:type="dxa"/>
        <w:tblLook w:val="04A0" w:firstRow="1" w:lastRow="0" w:firstColumn="1" w:lastColumn="0" w:noHBand="0" w:noVBand="1"/>
      </w:tblPr>
      <w:tblGrid>
        <w:gridCol w:w="1129"/>
        <w:gridCol w:w="2694"/>
        <w:gridCol w:w="2409"/>
        <w:gridCol w:w="3261"/>
        <w:gridCol w:w="2835"/>
        <w:gridCol w:w="3145"/>
      </w:tblGrid>
      <w:tr w:rsidR="001C12CD" w:rsidRPr="00412844" w:rsidTr="000F10F7">
        <w:trPr>
          <w:trHeight w:val="376"/>
        </w:trPr>
        <w:tc>
          <w:tcPr>
            <w:tcW w:w="1129" w:type="dxa"/>
          </w:tcPr>
          <w:p w:rsidR="001C12CD" w:rsidRPr="001C12CD" w:rsidRDefault="001C12CD" w:rsidP="001C12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C12CD" w:rsidRPr="001C12CD" w:rsidRDefault="001C12CD" w:rsidP="001C12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12CD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2409" w:type="dxa"/>
          </w:tcPr>
          <w:p w:rsidR="001C12CD" w:rsidRPr="001C12CD" w:rsidRDefault="001C12CD" w:rsidP="001C12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12CD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3261" w:type="dxa"/>
          </w:tcPr>
          <w:p w:rsidR="001C12CD" w:rsidRPr="001C12CD" w:rsidRDefault="001C12CD" w:rsidP="001C12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12CD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2835" w:type="dxa"/>
          </w:tcPr>
          <w:p w:rsidR="001C12CD" w:rsidRPr="001C12CD" w:rsidRDefault="001C12CD" w:rsidP="001C12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12CD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3145" w:type="dxa"/>
          </w:tcPr>
          <w:p w:rsidR="001C12CD" w:rsidRPr="001C12CD" w:rsidRDefault="001C12CD" w:rsidP="001C12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12CD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</w:tr>
      <w:tr w:rsidR="001C12CD" w:rsidRPr="00412844" w:rsidTr="000F10F7">
        <w:trPr>
          <w:trHeight w:val="2294"/>
        </w:trPr>
        <w:tc>
          <w:tcPr>
            <w:tcW w:w="1129" w:type="dxa"/>
            <w:vAlign w:val="center"/>
          </w:tcPr>
          <w:p w:rsidR="001C12CD" w:rsidRPr="001C12CD" w:rsidRDefault="001C12CD" w:rsidP="001C12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12CD">
              <w:rPr>
                <w:rFonts w:cstheme="minorHAnsi"/>
                <w:b/>
                <w:sz w:val="24"/>
                <w:szCs w:val="24"/>
              </w:rPr>
              <w:t>Lunch</w:t>
            </w:r>
          </w:p>
        </w:tc>
        <w:tc>
          <w:tcPr>
            <w:tcW w:w="2694" w:type="dxa"/>
          </w:tcPr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Netball (Y7) PE dept.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Table Tennis (KS3) PE dept.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The Taylor Library (KS3)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 xml:space="preserve">Personal Study </w:t>
            </w:r>
            <w:proofErr w:type="gramStart"/>
            <w:r w:rsidRPr="001C12CD">
              <w:rPr>
                <w:rFonts w:cstheme="minorHAnsi"/>
                <w:i/>
                <w:sz w:val="20"/>
                <w:szCs w:val="20"/>
              </w:rPr>
              <w:t>Club(</w:t>
            </w:r>
            <w:proofErr w:type="gramEnd"/>
            <w:r w:rsidRPr="001C12CD">
              <w:rPr>
                <w:rFonts w:cstheme="minorHAnsi"/>
                <w:i/>
                <w:sz w:val="20"/>
                <w:szCs w:val="20"/>
              </w:rPr>
              <w:t>KS3)R4</w:t>
            </w:r>
            <w:r w:rsidR="006338E6">
              <w:rPr>
                <w:rFonts w:cstheme="minorHAnsi"/>
                <w:i/>
                <w:sz w:val="20"/>
                <w:szCs w:val="20"/>
              </w:rPr>
              <w:t>8</w:t>
            </w:r>
          </w:p>
          <w:p w:rsidR="006338E6" w:rsidRDefault="006338E6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Personal Study Club (KS4) R20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Pr="001C12CD" w:rsidRDefault="001C12CD" w:rsidP="000F1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Games Club (KS3) Learning Hub</w:t>
            </w:r>
          </w:p>
        </w:tc>
        <w:tc>
          <w:tcPr>
            <w:tcW w:w="2409" w:type="dxa"/>
          </w:tcPr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The Taylor Library (KS4)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Theology Debating Society (KS4) R8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Games Club (KS3)</w:t>
            </w: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Learning Hub</w:t>
            </w:r>
          </w:p>
          <w:p w:rsidR="00D64DE6" w:rsidRDefault="00D64DE6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D64DE6" w:rsidRDefault="00D64DE6" w:rsidP="00D64DE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Art Club (KS4) R</w:t>
            </w:r>
            <w:r>
              <w:rPr>
                <w:rFonts w:cstheme="minorHAnsi"/>
                <w:i/>
                <w:sz w:val="20"/>
                <w:szCs w:val="20"/>
              </w:rPr>
              <w:t>46</w:t>
            </w:r>
          </w:p>
          <w:p w:rsidR="00D64DE6" w:rsidRPr="001C12CD" w:rsidRDefault="00D64DE6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etball (8/9) PE</w:t>
            </w:r>
            <w:r w:rsidRPr="001C12CD">
              <w:rPr>
                <w:rFonts w:cstheme="minorHAnsi"/>
                <w:i/>
                <w:sz w:val="20"/>
                <w:szCs w:val="20"/>
              </w:rPr>
              <w:t xml:space="preserve"> dept.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Table Tennis (KS3) PE dept.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The Taylor Library (KS3)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Science Club (KS3) Science dept.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Art Club (KS4) R</w:t>
            </w:r>
            <w:r w:rsidR="00D64DE6">
              <w:rPr>
                <w:rFonts w:cstheme="minorHAnsi"/>
                <w:i/>
                <w:sz w:val="20"/>
                <w:szCs w:val="20"/>
              </w:rPr>
              <w:t>46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Personal Study Club (KS3) R48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Personal Study Club (KS4) R20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 xml:space="preserve">Poetry </w:t>
            </w:r>
            <w:proofErr w:type="gramStart"/>
            <w:r w:rsidRPr="001C12CD">
              <w:rPr>
                <w:rFonts w:cstheme="minorHAnsi"/>
                <w:i/>
                <w:sz w:val="20"/>
                <w:szCs w:val="20"/>
              </w:rPr>
              <w:t>By</w:t>
            </w:r>
            <w:proofErr w:type="gramEnd"/>
            <w:r w:rsidRPr="001C12CD">
              <w:rPr>
                <w:rFonts w:cstheme="minorHAnsi"/>
                <w:i/>
                <w:sz w:val="20"/>
                <w:szCs w:val="20"/>
              </w:rPr>
              <w:t xml:space="preserve"> Heart (KS3) R36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Games Club (KS3) Learning Hub</w:t>
            </w:r>
          </w:p>
        </w:tc>
        <w:tc>
          <w:tcPr>
            <w:tcW w:w="2835" w:type="dxa"/>
          </w:tcPr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Table Tennis (KS4) PE dept.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Girls’ Badminton (KS3) PE dept.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The Taylor Library (KS4)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Maths Games Club (KS3) R43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Personal Study Club (KS3) R48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Personal Study Club (KS4) R20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Literary Magazine (KS3) R50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Games Club (KS3) Learning Hub</w:t>
            </w:r>
          </w:p>
          <w:p w:rsidR="00D64DE6" w:rsidRDefault="00D64DE6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D64DE6" w:rsidRDefault="00D64DE6" w:rsidP="00D64DE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Art Club (KS4) R</w:t>
            </w:r>
            <w:r>
              <w:rPr>
                <w:rFonts w:cstheme="minorHAnsi"/>
                <w:i/>
                <w:sz w:val="20"/>
                <w:szCs w:val="20"/>
              </w:rPr>
              <w:t>46</w:t>
            </w:r>
          </w:p>
          <w:p w:rsidR="00D64DE6" w:rsidRPr="001C12CD" w:rsidRDefault="00D64DE6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145" w:type="dxa"/>
          </w:tcPr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 xml:space="preserve"> Basketball (KS3) PE dept.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Badminton (KS3) PE dept.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The Taylor Library (KS4)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Personal Study Club (KS3) R48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Personal Study Club (KS4) R20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Reading Club (KS3) Learning Hub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Book Club (KS4) R50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Music – ‘Vocalise (KS3)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Games Club (KS3) Learning Hub</w:t>
            </w:r>
          </w:p>
        </w:tc>
      </w:tr>
      <w:tr w:rsidR="001C12CD" w:rsidRPr="00412844" w:rsidTr="000F10F7">
        <w:trPr>
          <w:trHeight w:val="2437"/>
        </w:trPr>
        <w:tc>
          <w:tcPr>
            <w:tcW w:w="1129" w:type="dxa"/>
            <w:vAlign w:val="center"/>
          </w:tcPr>
          <w:p w:rsidR="001C12CD" w:rsidRPr="001C12CD" w:rsidRDefault="001C12CD" w:rsidP="001C12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12CD">
              <w:rPr>
                <w:rFonts w:cstheme="minorHAnsi"/>
                <w:b/>
                <w:sz w:val="24"/>
                <w:szCs w:val="24"/>
              </w:rPr>
              <w:t>After school</w:t>
            </w:r>
          </w:p>
        </w:tc>
        <w:tc>
          <w:tcPr>
            <w:tcW w:w="2694" w:type="dxa"/>
          </w:tcPr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Netball (Y8/9) PE dept.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FC1F61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ersonal Study Club (all) R20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Music – wind instruments (all)</w:t>
            </w: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0F10F7" w:rsidRPr="001C12CD" w:rsidRDefault="000F10F7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Green Power Race Car (members – week 2 only)</w:t>
            </w:r>
          </w:p>
        </w:tc>
        <w:tc>
          <w:tcPr>
            <w:tcW w:w="2409" w:type="dxa"/>
          </w:tcPr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Netball (Y10/11) PE dept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Badminton (all) PE dept.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Gymnastics (all) PE dept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1C12CD" w:rsidRDefault="00D64DE6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rt Club (KS3</w:t>
            </w:r>
            <w:bookmarkStart w:id="0" w:name="_GoBack"/>
            <w:bookmarkEnd w:id="0"/>
            <w:r>
              <w:rPr>
                <w:rFonts w:cstheme="minorHAnsi"/>
                <w:i/>
                <w:sz w:val="20"/>
                <w:szCs w:val="20"/>
              </w:rPr>
              <w:t>) R</w:t>
            </w:r>
            <w:r w:rsidR="001C12CD" w:rsidRPr="001C12CD">
              <w:rPr>
                <w:rFonts w:cstheme="minorHAnsi"/>
                <w:i/>
                <w:sz w:val="20"/>
                <w:szCs w:val="20"/>
              </w:rPr>
              <w:t>47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Personal Study Club (all) R</w:t>
            </w:r>
            <w:r w:rsidR="00FC1F61">
              <w:rPr>
                <w:rFonts w:cstheme="minorHAnsi"/>
                <w:i/>
                <w:sz w:val="20"/>
                <w:szCs w:val="20"/>
              </w:rPr>
              <w:t>20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Chess Club (all) Canteen</w:t>
            </w:r>
          </w:p>
          <w:p w:rsidR="000F10F7" w:rsidRDefault="000F10F7" w:rsidP="00CA58AD">
            <w:pPr>
              <w:rPr>
                <w:rFonts w:cstheme="minorHAnsi"/>
                <w:i/>
                <w:sz w:val="20"/>
                <w:szCs w:val="20"/>
              </w:rPr>
            </w:pPr>
          </w:p>
          <w:p w:rsidR="000F10F7" w:rsidRPr="001C12CD" w:rsidRDefault="000F10F7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</w:t>
            </w:r>
            <w:r w:rsidR="00CA58AD">
              <w:rPr>
                <w:rFonts w:cstheme="minorHAnsi"/>
                <w:i/>
                <w:sz w:val="20"/>
                <w:szCs w:val="20"/>
              </w:rPr>
              <w:t>esign &amp; Technology Club (KS4) R5/6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Netball (Y7) PE dept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1C12CD" w:rsidRDefault="00FC1F61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ersonal Study Club (all) R20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Ecology Club (all) R30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Music – Rock Music (invite)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145" w:type="dxa"/>
          </w:tcPr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Fitness suite (all) PE dept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1C12CD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1C12CD" w:rsidRDefault="00FC1F61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ersonal Study Club (all) R20</w:t>
            </w: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1C12CD" w:rsidRPr="001C12CD" w:rsidRDefault="001C12CD" w:rsidP="000F10F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C12CD">
              <w:rPr>
                <w:rFonts w:cstheme="minorHAnsi"/>
                <w:i/>
                <w:sz w:val="20"/>
                <w:szCs w:val="20"/>
              </w:rPr>
              <w:t>Music – Swing Band (all)</w:t>
            </w:r>
          </w:p>
        </w:tc>
      </w:tr>
    </w:tbl>
    <w:p w:rsidR="0042404F" w:rsidRPr="001C12CD" w:rsidRDefault="006C63A7" w:rsidP="001C12CD">
      <w:pPr>
        <w:rPr>
          <w:b/>
          <w:sz w:val="28"/>
          <w:szCs w:val="28"/>
        </w:rPr>
      </w:pPr>
      <w:r w:rsidRPr="00412844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258475E" wp14:editId="7FB6A854">
                <wp:simplePos x="0" y="0"/>
                <wp:positionH relativeFrom="column">
                  <wp:posOffset>3676650</wp:posOffset>
                </wp:positionH>
                <wp:positionV relativeFrom="paragraph">
                  <wp:posOffset>-419100</wp:posOffset>
                </wp:positionV>
                <wp:extent cx="1990725" cy="51435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844" w:rsidRPr="001C12CD" w:rsidRDefault="00412844" w:rsidP="00412844">
                            <w:pPr>
                              <w:widowControl w:val="0"/>
                              <w:jc w:val="center"/>
                              <w:rPr>
                                <w:rFonts w:ascii="Corbel" w:hAnsi="Corbel"/>
                                <w:color w:val="0F243E"/>
                                <w:sz w:val="56"/>
                                <w:szCs w:val="56"/>
                              </w:rPr>
                            </w:pPr>
                            <w:r w:rsidRPr="001C12CD">
                              <w:rPr>
                                <w:rFonts w:ascii="Corbel" w:hAnsi="Corbel"/>
                                <w:b/>
                                <w:bCs/>
                                <w:color w:val="0F243E"/>
                                <w:sz w:val="56"/>
                                <w:szCs w:val="56"/>
                              </w:rPr>
                              <w:t xml:space="preserve">Be </w:t>
                            </w:r>
                            <w:r w:rsidRPr="001C12CD">
                              <w:rPr>
                                <w:rFonts w:ascii="Corbel" w:hAnsi="Corbel"/>
                                <w:color w:val="0F243E"/>
                                <w:sz w:val="56"/>
                                <w:szCs w:val="56"/>
                              </w:rPr>
                              <w:t>involv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847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9.5pt;margin-top:-33pt;width:156.75pt;height:40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" filled="f" stroked="f" strokecolor="black [0]" strokeweight="2pt">
                <v:textbox inset="2.88pt,2.88pt,2.88pt,2.88pt">
                  <w:txbxContent>
                    <w:p w:rsidR="00412844" w:rsidRPr="001C12CD" w:rsidRDefault="00412844" w:rsidP="00412844">
                      <w:pPr>
                        <w:widowControl w:val="0"/>
                        <w:jc w:val="center"/>
                        <w:rPr>
                          <w:rFonts w:ascii="Corbel" w:hAnsi="Corbel"/>
                          <w:color w:val="0F243E"/>
                          <w:sz w:val="56"/>
                          <w:szCs w:val="56"/>
                        </w:rPr>
                      </w:pPr>
                      <w:r w:rsidRPr="001C12CD">
                        <w:rPr>
                          <w:rFonts w:ascii="Corbel" w:hAnsi="Corbel"/>
                          <w:b/>
                          <w:bCs/>
                          <w:color w:val="0F243E"/>
                          <w:sz w:val="56"/>
                          <w:szCs w:val="56"/>
                        </w:rPr>
                        <w:t xml:space="preserve">Be </w:t>
                      </w:r>
                      <w:r w:rsidRPr="001C12CD">
                        <w:rPr>
                          <w:rFonts w:ascii="Corbel" w:hAnsi="Corbel"/>
                          <w:color w:val="0F243E"/>
                          <w:sz w:val="56"/>
                          <w:szCs w:val="56"/>
                        </w:rPr>
                        <w:t>involved</w:t>
                      </w:r>
                    </w:p>
                  </w:txbxContent>
                </v:textbox>
              </v:shape>
            </w:pict>
          </mc:Fallback>
        </mc:AlternateContent>
      </w:r>
      <w:r w:rsidR="001C12CD" w:rsidRPr="00412844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36576" distB="36576" distL="36576" distR="36576" simplePos="0" relativeHeight="251660288" behindDoc="0" locked="0" layoutInCell="1" allowOverlap="1" wp14:anchorId="63292B36" wp14:editId="3D6BAB0F">
            <wp:simplePos x="0" y="0"/>
            <wp:positionH relativeFrom="column">
              <wp:posOffset>3143250</wp:posOffset>
            </wp:positionH>
            <wp:positionV relativeFrom="paragraph">
              <wp:posOffset>-400050</wp:posOffset>
            </wp:positionV>
            <wp:extent cx="547370" cy="556794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r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5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2CD" w:rsidRPr="00412844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 xml:space="preserve"> </w:t>
      </w:r>
      <w:r w:rsidR="004C04C5" w:rsidRPr="00412844">
        <w:rPr>
          <w:b/>
          <w:sz w:val="28"/>
          <w:szCs w:val="28"/>
        </w:rPr>
        <w:t>EXTRA-CURRICULAR TIMETABLE</w:t>
      </w:r>
    </w:p>
    <w:sectPr w:rsidR="0042404F" w:rsidRPr="001C12CD" w:rsidSect="004C04C5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96B" w:rsidRDefault="00E9596B" w:rsidP="004417E7">
      <w:pPr>
        <w:spacing w:after="0" w:line="240" w:lineRule="auto"/>
      </w:pPr>
      <w:r>
        <w:separator/>
      </w:r>
    </w:p>
  </w:endnote>
  <w:endnote w:type="continuationSeparator" w:id="0">
    <w:p w:rsidR="00E9596B" w:rsidRDefault="00E9596B" w:rsidP="0044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6B" w:rsidRDefault="00E9596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14FEC0" wp14:editId="067DF70D">
          <wp:simplePos x="0" y="0"/>
          <wp:positionH relativeFrom="column">
            <wp:posOffset>2272665</wp:posOffset>
          </wp:positionH>
          <wp:positionV relativeFrom="paragraph">
            <wp:posOffset>46355</wp:posOffset>
          </wp:positionV>
          <wp:extent cx="3470275" cy="275590"/>
          <wp:effectExtent l="0" t="0" r="0" b="0"/>
          <wp:wrapNone/>
          <wp:docPr id="3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27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26DECD6" wp14:editId="3E239B98">
          <wp:simplePos x="0" y="0"/>
          <wp:positionH relativeFrom="column">
            <wp:posOffset>5740011</wp:posOffset>
          </wp:positionH>
          <wp:positionV relativeFrom="paragraph">
            <wp:posOffset>-38735</wp:posOffset>
          </wp:positionV>
          <wp:extent cx="385445" cy="361950"/>
          <wp:effectExtent l="0" t="0" r="0" b="0"/>
          <wp:wrapNone/>
          <wp:docPr id="3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E9596B" w:rsidRDefault="00E95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96B" w:rsidRDefault="00E9596B" w:rsidP="004417E7">
      <w:pPr>
        <w:spacing w:after="0" w:line="240" w:lineRule="auto"/>
      </w:pPr>
      <w:r>
        <w:separator/>
      </w:r>
    </w:p>
  </w:footnote>
  <w:footnote w:type="continuationSeparator" w:id="0">
    <w:p w:rsidR="00E9596B" w:rsidRDefault="00E9596B" w:rsidP="0044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6B" w:rsidRDefault="00E9596B">
    <w:pPr>
      <w:pStyle w:val="Header"/>
      <w:jc w:val="center"/>
    </w:pPr>
  </w:p>
  <w:p w:rsidR="00E9596B" w:rsidRDefault="00E95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906"/>
    <w:multiLevelType w:val="hybridMultilevel"/>
    <w:tmpl w:val="8000F9BA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109E"/>
    <w:multiLevelType w:val="hybridMultilevel"/>
    <w:tmpl w:val="19EE2D0C"/>
    <w:lvl w:ilvl="0" w:tplc="3BC2C9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4DB2"/>
    <w:multiLevelType w:val="hybridMultilevel"/>
    <w:tmpl w:val="DE3EA796"/>
    <w:lvl w:ilvl="0" w:tplc="DA20766E">
      <w:start w:val="201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0DF6"/>
    <w:multiLevelType w:val="hybridMultilevel"/>
    <w:tmpl w:val="CE368710"/>
    <w:lvl w:ilvl="0" w:tplc="8C1A2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6F79"/>
    <w:multiLevelType w:val="hybridMultilevel"/>
    <w:tmpl w:val="4356B5B6"/>
    <w:lvl w:ilvl="0" w:tplc="5FFE2E86">
      <w:start w:val="201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511E"/>
    <w:multiLevelType w:val="multilevel"/>
    <w:tmpl w:val="809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A2DD8"/>
    <w:multiLevelType w:val="hybridMultilevel"/>
    <w:tmpl w:val="8DF44C62"/>
    <w:lvl w:ilvl="0" w:tplc="4DB0E7E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37B62"/>
    <w:multiLevelType w:val="hybridMultilevel"/>
    <w:tmpl w:val="4F8075DC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64DEE"/>
    <w:multiLevelType w:val="hybridMultilevel"/>
    <w:tmpl w:val="05504BCC"/>
    <w:lvl w:ilvl="0" w:tplc="B03C8594"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56454C7C"/>
    <w:multiLevelType w:val="hybridMultilevel"/>
    <w:tmpl w:val="FFC613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C5486"/>
    <w:multiLevelType w:val="hybridMultilevel"/>
    <w:tmpl w:val="71227E46"/>
    <w:lvl w:ilvl="0" w:tplc="05086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157610D"/>
    <w:multiLevelType w:val="hybridMultilevel"/>
    <w:tmpl w:val="C766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2048"/>
    <w:multiLevelType w:val="multilevel"/>
    <w:tmpl w:val="2E54C3FA"/>
    <w:styleLink w:val="LFO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69E633F"/>
    <w:multiLevelType w:val="hybridMultilevel"/>
    <w:tmpl w:val="2A508E1C"/>
    <w:lvl w:ilvl="0" w:tplc="CE262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9688C"/>
    <w:multiLevelType w:val="hybridMultilevel"/>
    <w:tmpl w:val="F424C546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15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CF"/>
    <w:rsid w:val="00000191"/>
    <w:rsid w:val="000039A8"/>
    <w:rsid w:val="00005323"/>
    <w:rsid w:val="00007FAB"/>
    <w:rsid w:val="00010E91"/>
    <w:rsid w:val="00013F87"/>
    <w:rsid w:val="000147A7"/>
    <w:rsid w:val="00016656"/>
    <w:rsid w:val="00026DB2"/>
    <w:rsid w:val="00045949"/>
    <w:rsid w:val="00050842"/>
    <w:rsid w:val="00052BCF"/>
    <w:rsid w:val="00053CF2"/>
    <w:rsid w:val="000575F6"/>
    <w:rsid w:val="000625B9"/>
    <w:rsid w:val="00065EE3"/>
    <w:rsid w:val="00066BDC"/>
    <w:rsid w:val="000764BD"/>
    <w:rsid w:val="00082446"/>
    <w:rsid w:val="00086BCE"/>
    <w:rsid w:val="0008717F"/>
    <w:rsid w:val="000A5219"/>
    <w:rsid w:val="000A54F9"/>
    <w:rsid w:val="000A7F8A"/>
    <w:rsid w:val="000B1620"/>
    <w:rsid w:val="000B40CC"/>
    <w:rsid w:val="000B512B"/>
    <w:rsid w:val="000F10F7"/>
    <w:rsid w:val="000F6152"/>
    <w:rsid w:val="0010728C"/>
    <w:rsid w:val="00110891"/>
    <w:rsid w:val="00122B8D"/>
    <w:rsid w:val="001268D8"/>
    <w:rsid w:val="0013473C"/>
    <w:rsid w:val="0013756C"/>
    <w:rsid w:val="00150D26"/>
    <w:rsid w:val="001656A3"/>
    <w:rsid w:val="00174FA9"/>
    <w:rsid w:val="00177DF0"/>
    <w:rsid w:val="001965E3"/>
    <w:rsid w:val="00196FB9"/>
    <w:rsid w:val="001A0A32"/>
    <w:rsid w:val="001A2B3F"/>
    <w:rsid w:val="001A3682"/>
    <w:rsid w:val="001A5C13"/>
    <w:rsid w:val="001A649E"/>
    <w:rsid w:val="001B48E9"/>
    <w:rsid w:val="001C088E"/>
    <w:rsid w:val="001C12CD"/>
    <w:rsid w:val="001C23A9"/>
    <w:rsid w:val="001C3BAF"/>
    <w:rsid w:val="001D20A8"/>
    <w:rsid w:val="001E094C"/>
    <w:rsid w:val="001E1D03"/>
    <w:rsid w:val="001F5200"/>
    <w:rsid w:val="00214AA8"/>
    <w:rsid w:val="002178B5"/>
    <w:rsid w:val="00223E46"/>
    <w:rsid w:val="00224BA8"/>
    <w:rsid w:val="00225476"/>
    <w:rsid w:val="00226FFE"/>
    <w:rsid w:val="0022790E"/>
    <w:rsid w:val="00235358"/>
    <w:rsid w:val="00242769"/>
    <w:rsid w:val="00252D34"/>
    <w:rsid w:val="00261841"/>
    <w:rsid w:val="00263110"/>
    <w:rsid w:val="00263A29"/>
    <w:rsid w:val="002672C4"/>
    <w:rsid w:val="00276405"/>
    <w:rsid w:val="00276995"/>
    <w:rsid w:val="00286CC2"/>
    <w:rsid w:val="00292815"/>
    <w:rsid w:val="00295088"/>
    <w:rsid w:val="002A1A16"/>
    <w:rsid w:val="002A6576"/>
    <w:rsid w:val="002B7267"/>
    <w:rsid w:val="002E21BB"/>
    <w:rsid w:val="002E39CC"/>
    <w:rsid w:val="002E466F"/>
    <w:rsid w:val="002E5608"/>
    <w:rsid w:val="002E5B8D"/>
    <w:rsid w:val="002F7C60"/>
    <w:rsid w:val="003315AC"/>
    <w:rsid w:val="003531F1"/>
    <w:rsid w:val="00360689"/>
    <w:rsid w:val="00370504"/>
    <w:rsid w:val="00371CB4"/>
    <w:rsid w:val="00382408"/>
    <w:rsid w:val="003838F0"/>
    <w:rsid w:val="003922DA"/>
    <w:rsid w:val="0039350A"/>
    <w:rsid w:val="003A1405"/>
    <w:rsid w:val="003A5BD0"/>
    <w:rsid w:val="003A5C0A"/>
    <w:rsid w:val="003B444E"/>
    <w:rsid w:val="003C414E"/>
    <w:rsid w:val="003D0BD2"/>
    <w:rsid w:val="003D3DCA"/>
    <w:rsid w:val="003D787B"/>
    <w:rsid w:val="003E3C1A"/>
    <w:rsid w:val="003F3EED"/>
    <w:rsid w:val="003F5C5E"/>
    <w:rsid w:val="00412844"/>
    <w:rsid w:val="0042404F"/>
    <w:rsid w:val="004311A5"/>
    <w:rsid w:val="004417E7"/>
    <w:rsid w:val="00445CCA"/>
    <w:rsid w:val="0044776B"/>
    <w:rsid w:val="00450B2E"/>
    <w:rsid w:val="00453228"/>
    <w:rsid w:val="00455962"/>
    <w:rsid w:val="00476319"/>
    <w:rsid w:val="00494F35"/>
    <w:rsid w:val="00496255"/>
    <w:rsid w:val="00496D3B"/>
    <w:rsid w:val="004A02D2"/>
    <w:rsid w:val="004A39F5"/>
    <w:rsid w:val="004A3B0E"/>
    <w:rsid w:val="004A5207"/>
    <w:rsid w:val="004B0FF8"/>
    <w:rsid w:val="004B16EC"/>
    <w:rsid w:val="004B5973"/>
    <w:rsid w:val="004B5C48"/>
    <w:rsid w:val="004C04C5"/>
    <w:rsid w:val="004C0885"/>
    <w:rsid w:val="004D6538"/>
    <w:rsid w:val="004E28F6"/>
    <w:rsid w:val="004E5533"/>
    <w:rsid w:val="004F7144"/>
    <w:rsid w:val="00500534"/>
    <w:rsid w:val="00501B2D"/>
    <w:rsid w:val="00503843"/>
    <w:rsid w:val="00510D4C"/>
    <w:rsid w:val="005219E7"/>
    <w:rsid w:val="00521F26"/>
    <w:rsid w:val="00522097"/>
    <w:rsid w:val="00537AFF"/>
    <w:rsid w:val="00543825"/>
    <w:rsid w:val="00543935"/>
    <w:rsid w:val="00555F56"/>
    <w:rsid w:val="00562CEB"/>
    <w:rsid w:val="00563743"/>
    <w:rsid w:val="005760F3"/>
    <w:rsid w:val="00586EB6"/>
    <w:rsid w:val="00587D9B"/>
    <w:rsid w:val="00592333"/>
    <w:rsid w:val="00596042"/>
    <w:rsid w:val="00597A0B"/>
    <w:rsid w:val="005B24BA"/>
    <w:rsid w:val="005C4EE1"/>
    <w:rsid w:val="005D0856"/>
    <w:rsid w:val="005E3358"/>
    <w:rsid w:val="005F709F"/>
    <w:rsid w:val="00610B65"/>
    <w:rsid w:val="00612A1D"/>
    <w:rsid w:val="00617FDC"/>
    <w:rsid w:val="006209E3"/>
    <w:rsid w:val="006235E6"/>
    <w:rsid w:val="006322DF"/>
    <w:rsid w:val="006338E6"/>
    <w:rsid w:val="00650642"/>
    <w:rsid w:val="00662DAA"/>
    <w:rsid w:val="006805AB"/>
    <w:rsid w:val="00697E3F"/>
    <w:rsid w:val="006B0DB1"/>
    <w:rsid w:val="006C4574"/>
    <w:rsid w:val="006C63A7"/>
    <w:rsid w:val="006D0114"/>
    <w:rsid w:val="006E014F"/>
    <w:rsid w:val="006F3F98"/>
    <w:rsid w:val="006F7D5E"/>
    <w:rsid w:val="00711B7E"/>
    <w:rsid w:val="007204A8"/>
    <w:rsid w:val="007245E2"/>
    <w:rsid w:val="00725DC0"/>
    <w:rsid w:val="007510E3"/>
    <w:rsid w:val="0075289F"/>
    <w:rsid w:val="00760423"/>
    <w:rsid w:val="007802BF"/>
    <w:rsid w:val="00782901"/>
    <w:rsid w:val="00784679"/>
    <w:rsid w:val="007977A0"/>
    <w:rsid w:val="007A2092"/>
    <w:rsid w:val="007A69C0"/>
    <w:rsid w:val="007B5B21"/>
    <w:rsid w:val="007C652B"/>
    <w:rsid w:val="007D59C7"/>
    <w:rsid w:val="007E2372"/>
    <w:rsid w:val="007E6E66"/>
    <w:rsid w:val="007F5194"/>
    <w:rsid w:val="007F62FA"/>
    <w:rsid w:val="008062CA"/>
    <w:rsid w:val="008139A1"/>
    <w:rsid w:val="00814E1A"/>
    <w:rsid w:val="0082231F"/>
    <w:rsid w:val="0082481D"/>
    <w:rsid w:val="00826906"/>
    <w:rsid w:val="0083227B"/>
    <w:rsid w:val="00840F8B"/>
    <w:rsid w:val="008418D4"/>
    <w:rsid w:val="00841AB5"/>
    <w:rsid w:val="00846F95"/>
    <w:rsid w:val="0087169E"/>
    <w:rsid w:val="00871C3F"/>
    <w:rsid w:val="0087497F"/>
    <w:rsid w:val="008A0EF0"/>
    <w:rsid w:val="008A11FD"/>
    <w:rsid w:val="008A6C54"/>
    <w:rsid w:val="008B3A89"/>
    <w:rsid w:val="008B7D95"/>
    <w:rsid w:val="008C335C"/>
    <w:rsid w:val="008C50CA"/>
    <w:rsid w:val="008C71D6"/>
    <w:rsid w:val="008D205B"/>
    <w:rsid w:val="008D2116"/>
    <w:rsid w:val="008D3D38"/>
    <w:rsid w:val="008D5ADD"/>
    <w:rsid w:val="008D61A6"/>
    <w:rsid w:val="008E3859"/>
    <w:rsid w:val="008E79D0"/>
    <w:rsid w:val="008F3F10"/>
    <w:rsid w:val="00903853"/>
    <w:rsid w:val="00903895"/>
    <w:rsid w:val="00903D77"/>
    <w:rsid w:val="00904C5E"/>
    <w:rsid w:val="009339D5"/>
    <w:rsid w:val="00936E9B"/>
    <w:rsid w:val="00951877"/>
    <w:rsid w:val="0096372B"/>
    <w:rsid w:val="0096642A"/>
    <w:rsid w:val="00983243"/>
    <w:rsid w:val="00985DE1"/>
    <w:rsid w:val="00993063"/>
    <w:rsid w:val="00993399"/>
    <w:rsid w:val="00994B08"/>
    <w:rsid w:val="00994C61"/>
    <w:rsid w:val="00995A81"/>
    <w:rsid w:val="009A3F75"/>
    <w:rsid w:val="009A6594"/>
    <w:rsid w:val="009B39B8"/>
    <w:rsid w:val="009C02D7"/>
    <w:rsid w:val="009C3082"/>
    <w:rsid w:val="009C3F2C"/>
    <w:rsid w:val="009C5BD6"/>
    <w:rsid w:val="009D4DBD"/>
    <w:rsid w:val="009E24DA"/>
    <w:rsid w:val="009E6225"/>
    <w:rsid w:val="009F5C52"/>
    <w:rsid w:val="00A002B2"/>
    <w:rsid w:val="00A0188A"/>
    <w:rsid w:val="00A06113"/>
    <w:rsid w:val="00A13A77"/>
    <w:rsid w:val="00A167CC"/>
    <w:rsid w:val="00A247DA"/>
    <w:rsid w:val="00A25724"/>
    <w:rsid w:val="00A2604F"/>
    <w:rsid w:val="00A27B0F"/>
    <w:rsid w:val="00A303A1"/>
    <w:rsid w:val="00A30CD4"/>
    <w:rsid w:val="00A31053"/>
    <w:rsid w:val="00A31435"/>
    <w:rsid w:val="00A35939"/>
    <w:rsid w:val="00A55E23"/>
    <w:rsid w:val="00A60F59"/>
    <w:rsid w:val="00A6617A"/>
    <w:rsid w:val="00A7026A"/>
    <w:rsid w:val="00A72F5C"/>
    <w:rsid w:val="00A812AA"/>
    <w:rsid w:val="00A96D63"/>
    <w:rsid w:val="00A97EF5"/>
    <w:rsid w:val="00AA01AD"/>
    <w:rsid w:val="00AA2406"/>
    <w:rsid w:val="00AA7DAD"/>
    <w:rsid w:val="00AB4751"/>
    <w:rsid w:val="00AC0083"/>
    <w:rsid w:val="00AC143C"/>
    <w:rsid w:val="00AC3777"/>
    <w:rsid w:val="00AC473C"/>
    <w:rsid w:val="00AC5309"/>
    <w:rsid w:val="00AD1ECE"/>
    <w:rsid w:val="00AD6C33"/>
    <w:rsid w:val="00AE56CE"/>
    <w:rsid w:val="00AF4666"/>
    <w:rsid w:val="00B14AE4"/>
    <w:rsid w:val="00B23812"/>
    <w:rsid w:val="00B30697"/>
    <w:rsid w:val="00B447E3"/>
    <w:rsid w:val="00B51CAA"/>
    <w:rsid w:val="00B56B00"/>
    <w:rsid w:val="00B62864"/>
    <w:rsid w:val="00B62EC8"/>
    <w:rsid w:val="00B705EC"/>
    <w:rsid w:val="00B80D31"/>
    <w:rsid w:val="00B81052"/>
    <w:rsid w:val="00B82F79"/>
    <w:rsid w:val="00B843A8"/>
    <w:rsid w:val="00B87D39"/>
    <w:rsid w:val="00B87DE7"/>
    <w:rsid w:val="00BB7213"/>
    <w:rsid w:val="00BC05B9"/>
    <w:rsid w:val="00BC7E14"/>
    <w:rsid w:val="00BD2C29"/>
    <w:rsid w:val="00BD7DBA"/>
    <w:rsid w:val="00BE75F9"/>
    <w:rsid w:val="00BF4625"/>
    <w:rsid w:val="00C05CF0"/>
    <w:rsid w:val="00C17329"/>
    <w:rsid w:val="00C2357B"/>
    <w:rsid w:val="00C24BD4"/>
    <w:rsid w:val="00C311BD"/>
    <w:rsid w:val="00C33E58"/>
    <w:rsid w:val="00C40EC0"/>
    <w:rsid w:val="00C41478"/>
    <w:rsid w:val="00C4622F"/>
    <w:rsid w:val="00C54995"/>
    <w:rsid w:val="00C564AE"/>
    <w:rsid w:val="00C57BA2"/>
    <w:rsid w:val="00C60226"/>
    <w:rsid w:val="00C74707"/>
    <w:rsid w:val="00C74E71"/>
    <w:rsid w:val="00C76901"/>
    <w:rsid w:val="00C77487"/>
    <w:rsid w:val="00C80D55"/>
    <w:rsid w:val="00C833D0"/>
    <w:rsid w:val="00C8536B"/>
    <w:rsid w:val="00C87563"/>
    <w:rsid w:val="00C902C3"/>
    <w:rsid w:val="00CA58AD"/>
    <w:rsid w:val="00CA5F74"/>
    <w:rsid w:val="00CA6AAA"/>
    <w:rsid w:val="00CB0677"/>
    <w:rsid w:val="00CB1A81"/>
    <w:rsid w:val="00CB6077"/>
    <w:rsid w:val="00CB61D0"/>
    <w:rsid w:val="00CC0270"/>
    <w:rsid w:val="00CC58BC"/>
    <w:rsid w:val="00CD7014"/>
    <w:rsid w:val="00CE178A"/>
    <w:rsid w:val="00CE19F2"/>
    <w:rsid w:val="00CE42DD"/>
    <w:rsid w:val="00CE68B9"/>
    <w:rsid w:val="00D055DE"/>
    <w:rsid w:val="00D06E85"/>
    <w:rsid w:val="00D10449"/>
    <w:rsid w:val="00D15FA2"/>
    <w:rsid w:val="00D20682"/>
    <w:rsid w:val="00D27C0B"/>
    <w:rsid w:val="00D31E81"/>
    <w:rsid w:val="00D4290F"/>
    <w:rsid w:val="00D42E06"/>
    <w:rsid w:val="00D42EC2"/>
    <w:rsid w:val="00D47981"/>
    <w:rsid w:val="00D51BAD"/>
    <w:rsid w:val="00D54DEA"/>
    <w:rsid w:val="00D55ABC"/>
    <w:rsid w:val="00D64DE6"/>
    <w:rsid w:val="00D768AE"/>
    <w:rsid w:val="00D805D9"/>
    <w:rsid w:val="00D931BE"/>
    <w:rsid w:val="00D95C3A"/>
    <w:rsid w:val="00D96500"/>
    <w:rsid w:val="00D96A9F"/>
    <w:rsid w:val="00DB058E"/>
    <w:rsid w:val="00DB4228"/>
    <w:rsid w:val="00DB50DF"/>
    <w:rsid w:val="00DB51EA"/>
    <w:rsid w:val="00DB7D4D"/>
    <w:rsid w:val="00DB7ED8"/>
    <w:rsid w:val="00DC42F0"/>
    <w:rsid w:val="00DD0EC8"/>
    <w:rsid w:val="00DD61C2"/>
    <w:rsid w:val="00DE55F4"/>
    <w:rsid w:val="00DE6B44"/>
    <w:rsid w:val="00DF5843"/>
    <w:rsid w:val="00DF5D2E"/>
    <w:rsid w:val="00DF7F7C"/>
    <w:rsid w:val="00E02ADE"/>
    <w:rsid w:val="00E058D6"/>
    <w:rsid w:val="00E13562"/>
    <w:rsid w:val="00E161D6"/>
    <w:rsid w:val="00E22C2D"/>
    <w:rsid w:val="00E35D0D"/>
    <w:rsid w:val="00E4596F"/>
    <w:rsid w:val="00E63409"/>
    <w:rsid w:val="00E664D1"/>
    <w:rsid w:val="00E72FCF"/>
    <w:rsid w:val="00E82C58"/>
    <w:rsid w:val="00E93F48"/>
    <w:rsid w:val="00E9596B"/>
    <w:rsid w:val="00EC12FD"/>
    <w:rsid w:val="00ED076F"/>
    <w:rsid w:val="00EE5676"/>
    <w:rsid w:val="00F02C8F"/>
    <w:rsid w:val="00F042B5"/>
    <w:rsid w:val="00F10815"/>
    <w:rsid w:val="00F166C1"/>
    <w:rsid w:val="00F22276"/>
    <w:rsid w:val="00F42E59"/>
    <w:rsid w:val="00F639EE"/>
    <w:rsid w:val="00F644DA"/>
    <w:rsid w:val="00F92578"/>
    <w:rsid w:val="00F940F9"/>
    <w:rsid w:val="00F9450A"/>
    <w:rsid w:val="00F95683"/>
    <w:rsid w:val="00FA1CDB"/>
    <w:rsid w:val="00FA3EFB"/>
    <w:rsid w:val="00FB034C"/>
    <w:rsid w:val="00FB3B4E"/>
    <w:rsid w:val="00FB41A4"/>
    <w:rsid w:val="00FB4737"/>
    <w:rsid w:val="00FC1F61"/>
    <w:rsid w:val="00FC380B"/>
    <w:rsid w:val="00FD06C0"/>
    <w:rsid w:val="00FD371D"/>
    <w:rsid w:val="00FE5DB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7DB142F0"/>
  <w15:chartTrackingRefBased/>
  <w15:docId w15:val="{C0262AFF-A1E8-4ABB-9092-5F4CB396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267"/>
  </w:style>
  <w:style w:type="paragraph" w:styleId="Heading1">
    <w:name w:val="heading 1"/>
    <w:basedOn w:val="Normal"/>
    <w:next w:val="Normal"/>
    <w:link w:val="Heading1Char"/>
    <w:uiPriority w:val="9"/>
    <w:qFormat/>
    <w:rsid w:val="00CE42DD"/>
    <w:pPr>
      <w:pageBreakBefore/>
      <w:suppressAutoHyphens/>
      <w:autoSpaceDN w:val="0"/>
      <w:spacing w:after="24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2DD"/>
    <w:pPr>
      <w:keepNext/>
      <w:suppressAutoHyphens/>
      <w:autoSpaceDN w:val="0"/>
      <w:spacing w:before="480" w:after="24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E42DD"/>
    <w:pPr>
      <w:spacing w:before="360"/>
      <w:outlineLvl w:val="2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7E7"/>
  </w:style>
  <w:style w:type="paragraph" w:styleId="Footer">
    <w:name w:val="footer"/>
    <w:basedOn w:val="Normal"/>
    <w:link w:val="FooterChar"/>
    <w:uiPriority w:val="99"/>
    <w:unhideWhenUsed/>
    <w:rsid w:val="00441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7E7"/>
  </w:style>
  <w:style w:type="table" w:styleId="TableGrid">
    <w:name w:val="Table Grid"/>
    <w:basedOn w:val="TableNormal"/>
    <w:uiPriority w:val="39"/>
    <w:rsid w:val="0044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44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64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303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2DD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42DD"/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E42DD"/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character" w:styleId="Hyperlink">
    <w:name w:val="Hyperlink"/>
    <w:rsid w:val="00CE42DD"/>
    <w:rPr>
      <w:rFonts w:ascii="Arial" w:hAnsi="Arial"/>
      <w:color w:val="0000FF"/>
      <w:sz w:val="24"/>
      <w:u w:val="single"/>
    </w:rPr>
  </w:style>
  <w:style w:type="paragraph" w:customStyle="1" w:styleId="TableHeader">
    <w:name w:val="TableHeader"/>
    <w:rsid w:val="00CE42DD"/>
    <w:pPr>
      <w:suppressAutoHyphens/>
      <w:autoSpaceDN w:val="0"/>
      <w:spacing w:before="60" w:after="60" w:line="240" w:lineRule="auto"/>
      <w:ind w:left="57" w:right="57"/>
      <w:jc w:val="center"/>
    </w:pPr>
    <w:rPr>
      <w:rFonts w:ascii="Arial" w:eastAsia="Times New Roman" w:hAnsi="Arial" w:cs="Times New Roman"/>
      <w:b/>
      <w:color w:val="0D0D0D"/>
      <w:sz w:val="24"/>
      <w:szCs w:val="24"/>
      <w:lang w:eastAsia="en-GB"/>
    </w:rPr>
  </w:style>
  <w:style w:type="paragraph" w:customStyle="1" w:styleId="TableRow">
    <w:name w:val="TableRow"/>
    <w:rsid w:val="00CE42DD"/>
    <w:pPr>
      <w:suppressAutoHyphens/>
      <w:autoSpaceDN w:val="0"/>
      <w:spacing w:before="60" w:after="60" w:line="240" w:lineRule="auto"/>
      <w:ind w:left="57" w:right="57"/>
    </w:pPr>
    <w:rPr>
      <w:rFonts w:ascii="Arial" w:eastAsia="Times New Roman" w:hAnsi="Arial" w:cs="Times New Roman"/>
      <w:color w:val="0D0D0D"/>
      <w:sz w:val="24"/>
      <w:szCs w:val="24"/>
      <w:lang w:eastAsia="en-GB"/>
    </w:rPr>
  </w:style>
  <w:style w:type="paragraph" w:customStyle="1" w:styleId="TableRowCentered">
    <w:name w:val="TableRowCentered"/>
    <w:basedOn w:val="TableRow"/>
    <w:rsid w:val="00CE42DD"/>
    <w:pPr>
      <w:jc w:val="center"/>
    </w:pPr>
    <w:rPr>
      <w:szCs w:val="20"/>
    </w:rPr>
  </w:style>
  <w:style w:type="numbering" w:customStyle="1" w:styleId="LFO25">
    <w:name w:val="LFO25"/>
    <w:basedOn w:val="NoList"/>
    <w:rsid w:val="00CE42DD"/>
    <w:pPr>
      <w:numPr>
        <w:numId w:val="11"/>
      </w:numPr>
    </w:pPr>
  </w:style>
  <w:style w:type="character" w:customStyle="1" w:styleId="normaltextrun">
    <w:name w:val="normaltextrun"/>
    <w:basedOn w:val="DefaultParagraphFont"/>
    <w:rsid w:val="000039A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E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413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97CD-8535-4442-80E3-27F2369D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ontifex</dc:creator>
  <cp:keywords/>
  <dc:description/>
  <cp:lastModifiedBy>Karen Caton</cp:lastModifiedBy>
  <cp:revision>3</cp:revision>
  <cp:lastPrinted>2022-07-18T11:02:00Z</cp:lastPrinted>
  <dcterms:created xsi:type="dcterms:W3CDTF">2022-09-28T13:19:00Z</dcterms:created>
  <dcterms:modified xsi:type="dcterms:W3CDTF">2022-09-28T13:22:00Z</dcterms:modified>
</cp:coreProperties>
</file>